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D5F4" w14:textId="281B1065" w:rsidR="002A3436" w:rsidRPr="00120154" w:rsidRDefault="000D3CE5" w:rsidP="00C847C3">
      <w:pPr>
        <w:widowControl/>
        <w:suppressAutoHyphens/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bdr w:val="single" w:sz="4" w:space="0" w:color="auto"/>
        </w:rPr>
      </w:pPr>
      <w:r>
        <w:rPr>
          <w:rFonts w:ascii="ＭＳ ゴシック" w:eastAsia="ＭＳ ゴシック" w:hAnsi="ＭＳ ゴシック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0BDFF" wp14:editId="138816FD">
                <wp:simplePos x="0" y="0"/>
                <wp:positionH relativeFrom="margin">
                  <wp:posOffset>5428273</wp:posOffset>
                </wp:positionH>
                <wp:positionV relativeFrom="paragraph">
                  <wp:posOffset>-320040</wp:posOffset>
                </wp:positionV>
                <wp:extent cx="850926" cy="309489"/>
                <wp:effectExtent l="0" t="0" r="2540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26" cy="3094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EB2EB" w14:textId="065A3A81" w:rsidR="000D3CE5" w:rsidRPr="000D3CE5" w:rsidRDefault="000D3CE5" w:rsidP="000D3C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0D3CE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第２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0BD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7.4pt;margin-top:-25.2pt;width:67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" fillcolor="yellow" strokeweight=".5pt">
                <v:textbox>
                  <w:txbxContent>
                    <w:p w14:paraId="60CEB2EB" w14:textId="065A3A81" w:rsidR="000D3CE5" w:rsidRPr="000D3CE5" w:rsidRDefault="000D3CE5" w:rsidP="000D3C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0D3CE5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第２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様式第１号</w:t>
      </w:r>
    </w:p>
    <w:p w14:paraId="5AF2D31F" w14:textId="46688933" w:rsidR="002A3436" w:rsidRPr="00120154" w:rsidRDefault="002A3436" w:rsidP="002A3436">
      <w:pPr>
        <w:suppressAutoHyphens/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令和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４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年　月　日</w:t>
      </w:r>
    </w:p>
    <w:p w14:paraId="309A322A" w14:textId="77777777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683504C" w14:textId="7BBE9EBD" w:rsidR="002A3436" w:rsidRPr="00120154" w:rsidRDefault="005963A4" w:rsidP="002A3436">
      <w:pPr>
        <w:suppressAutoHyphens/>
        <w:overflowPunct w:val="0"/>
        <w:ind w:firstLineChars="100" w:firstLine="22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（一社）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宮崎県商工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会議所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連合会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会頭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殿</w:t>
      </w:r>
    </w:p>
    <w:p w14:paraId="16AC41B0" w14:textId="77777777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960BAC0" w14:textId="77777777" w:rsidR="002A3436" w:rsidRPr="00120154" w:rsidRDefault="002A3436" w:rsidP="00CB2BCF">
      <w:pPr>
        <w:suppressAutoHyphens/>
        <w:overflowPunct w:val="0"/>
        <w:ind w:firstLineChars="1600" w:firstLine="364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＜申請者＞</w:t>
      </w:r>
    </w:p>
    <w:p w14:paraId="3EE95255" w14:textId="77777777" w:rsidR="002A3436" w:rsidRPr="00120154" w:rsidRDefault="002A3436" w:rsidP="00960990">
      <w:pPr>
        <w:suppressAutoHyphens/>
        <w:overflowPunct w:val="0"/>
        <w:ind w:firstLineChars="1200" w:firstLine="3765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60990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50240"/>
        </w:rPr>
        <w:t>郵便番</w:t>
      </w:r>
      <w:r w:rsidRPr="00960990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50240"/>
        </w:rPr>
        <w:t>号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1564B9A8" w14:textId="2647016F" w:rsidR="002A3436" w:rsidRPr="00832C56" w:rsidRDefault="00D56080" w:rsidP="0096099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所住所</w:t>
      </w:r>
      <w:r w:rsidR="0096099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54331428" w14:textId="245B8AB2" w:rsidR="002A3436" w:rsidRPr="00832C56" w:rsidRDefault="002A3436" w:rsidP="002A3436">
      <w:pPr>
        <w:suppressAutoHyphens/>
        <w:overflowPunct w:val="0"/>
        <w:ind w:firstLineChars="1057" w:firstLine="240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6E49F49" w14:textId="0787C720" w:rsidR="004608E7" w:rsidRPr="00832C56" w:rsidRDefault="00960990" w:rsidP="0096099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="004608E7"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</w:t>
      </w:r>
    </w:p>
    <w:p w14:paraId="4699303A" w14:textId="7EEED184" w:rsidR="002A3436" w:rsidRPr="00832C56" w:rsidRDefault="009B453C" w:rsidP="0096099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者名</w:t>
      </w:r>
      <w:r w:rsidR="00C847C3"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※1</w:t>
      </w:r>
      <w:r w:rsidR="00960990">
        <w:rPr>
          <w:rFonts w:ascii="ＭＳ ゴシック" w:eastAsia="ＭＳ ゴシック" w:hAnsi="ＭＳ ゴシック" w:cs="ＭＳ ゴシック"/>
          <w:kern w:val="0"/>
          <w:sz w:val="22"/>
        </w:rPr>
        <w:t xml:space="preserve"> </w:t>
      </w:r>
    </w:p>
    <w:p w14:paraId="7DDBF7E9" w14:textId="734B3BA7" w:rsidR="002A3436" w:rsidRPr="00832C56" w:rsidRDefault="002A3436" w:rsidP="002A3436">
      <w:pPr>
        <w:suppressAutoHyphens/>
        <w:overflowPunct w:val="0"/>
        <w:ind w:firstLineChars="1057" w:firstLine="240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83C6071" w14:textId="375C5717" w:rsidR="004608E7" w:rsidRPr="00832C56" w:rsidRDefault="00960990" w:rsidP="0096099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="004608E7"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　　　　</w:t>
      </w:r>
    </w:p>
    <w:p w14:paraId="7AC2937C" w14:textId="6C85EB50" w:rsidR="002A3436" w:rsidRPr="00120154" w:rsidRDefault="002A3436" w:rsidP="0096099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="0096099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15A10757" w14:textId="77777777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688F0C0" w14:textId="24FF2900" w:rsidR="002A3436" w:rsidRPr="00120154" w:rsidRDefault="002350E2" w:rsidP="002A3436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小規模事業者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新事業展開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支援補助金交付申請書</w:t>
      </w:r>
    </w:p>
    <w:p w14:paraId="13250444" w14:textId="615C07CB" w:rsidR="002A3436" w:rsidRPr="007A469C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2A3D3F6" w14:textId="77777777" w:rsidR="00C847C3" w:rsidRPr="00120154" w:rsidRDefault="00C847C3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E21576F" w14:textId="44863052" w:rsidR="002A3436" w:rsidRPr="00120154" w:rsidRDefault="002350E2" w:rsidP="00825D22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小規模事業者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新事業展開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支援補助金について、次のとおり申請します。</w:t>
      </w:r>
    </w:p>
    <w:p w14:paraId="1DDF43DB" w14:textId="77777777" w:rsidR="00527285" w:rsidRPr="00120154" w:rsidRDefault="00527285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DAE9C15" w14:textId="6D2C2B63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b/>
          <w:bCs/>
          <w:kern w:val="0"/>
          <w:sz w:val="22"/>
        </w:rPr>
        <w:t>１　連絡先</w:t>
      </w:r>
    </w:p>
    <w:tbl>
      <w:tblPr>
        <w:tblW w:w="9241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087"/>
      </w:tblGrid>
      <w:tr w:rsidR="00832C56" w:rsidRPr="00832C56" w14:paraId="2A5D56FA" w14:textId="77777777" w:rsidTr="00D56080">
        <w:trPr>
          <w:trHeight w:val="524"/>
        </w:trPr>
        <w:tc>
          <w:tcPr>
            <w:tcW w:w="215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E7F64B6" w14:textId="44AFAE99" w:rsidR="009B453C" w:rsidRPr="00832C56" w:rsidRDefault="009B453C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478245" w14:textId="77777777" w:rsidR="009B453C" w:rsidRPr="00832C56" w:rsidRDefault="009B453C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32C56" w:rsidRPr="00832C56" w14:paraId="44BED7B1" w14:textId="77777777" w:rsidTr="00D56080">
        <w:trPr>
          <w:trHeight w:val="688"/>
        </w:trPr>
        <w:tc>
          <w:tcPr>
            <w:tcW w:w="215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9B77331" w14:textId="76C5FA95" w:rsidR="009B453C" w:rsidRPr="00832C56" w:rsidRDefault="009B453C" w:rsidP="009B453C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担当者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職名・氏名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DCB2108" w14:textId="109D7FFA" w:rsidR="009B453C" w:rsidRPr="00832C56" w:rsidRDefault="009B453C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32C56" w:rsidRPr="00832C56" w14:paraId="7A7C25F3" w14:textId="77777777" w:rsidTr="00186842">
        <w:trPr>
          <w:trHeight w:val="706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376BB05" w14:textId="77777777" w:rsidR="002A3436" w:rsidRPr="00832C56" w:rsidRDefault="002A3436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電話番号</w:t>
            </w:r>
          </w:p>
          <w:p w14:paraId="59DE7A5A" w14:textId="628893E0" w:rsidR="00D56080" w:rsidRPr="00832C56" w:rsidRDefault="00D56080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(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日中連絡がつくところ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708BE1D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会社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35723C32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携帯）</w:t>
            </w:r>
          </w:p>
        </w:tc>
      </w:tr>
      <w:tr w:rsidR="00832C56" w:rsidRPr="00832C56" w14:paraId="454DDCE4" w14:textId="77777777" w:rsidTr="001B6C20">
        <w:trPr>
          <w:trHeight w:val="619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7C8C8AD" w14:textId="62CAC4CC" w:rsidR="002A3436" w:rsidRPr="00832C56" w:rsidRDefault="002A3436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ＦＡＸ番号</w:t>
            </w:r>
            <w:r w:rsidR="00C847C3"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※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CC74FD1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32C56" w:rsidRPr="00832C56" w14:paraId="7FD3E05B" w14:textId="77777777" w:rsidTr="001B6C20">
        <w:trPr>
          <w:trHeight w:val="619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71FFA1B" w14:textId="588B66D4" w:rsidR="002A3436" w:rsidRPr="00832C56" w:rsidRDefault="002A3436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メールアドレス</w:t>
            </w:r>
            <w:r w:rsidR="00C847C3"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※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0CAD181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32C56" w:rsidRPr="00832C56" w14:paraId="0A6B6186" w14:textId="77777777" w:rsidTr="00186842">
        <w:trPr>
          <w:trHeight w:val="1121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7E53007C" w14:textId="77777777" w:rsidR="002A3436" w:rsidRPr="00832C56" w:rsidRDefault="002A3436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交付決定通知等の</w:t>
            </w:r>
          </w:p>
          <w:p w14:paraId="5146A356" w14:textId="4E7CB7AC" w:rsidR="00C847C3" w:rsidRPr="00832C56" w:rsidRDefault="002A3436" w:rsidP="00C847C3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書類の送付先</w:t>
            </w:r>
            <w:r w:rsidR="00C847C3"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※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F4F1B0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所在地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〒</w:t>
            </w:r>
          </w:p>
          <w:p w14:paraId="58E89F70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F3975DC" w14:textId="77777777" w:rsidR="002A3436" w:rsidRPr="00832C5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氏名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</w:tc>
      </w:tr>
    </w:tbl>
    <w:p w14:paraId="528953C0" w14:textId="795EBE0B" w:rsidR="00E501E4" w:rsidRPr="00832C56" w:rsidRDefault="00E501E4"/>
    <w:p w14:paraId="42ADAF45" w14:textId="5D86D4B2" w:rsidR="00E501E4" w:rsidRPr="00832C56" w:rsidRDefault="009B453C">
      <w:pPr>
        <w:rPr>
          <w:rFonts w:ascii="ＭＳ ゴシック" w:eastAsia="ＭＳ ゴシック" w:hAnsi="ＭＳ ゴシック"/>
        </w:rPr>
      </w:pPr>
      <w:r w:rsidRPr="00832C56">
        <w:rPr>
          <w:rFonts w:hint="eastAsia"/>
        </w:rPr>
        <w:t xml:space="preserve">　</w:t>
      </w:r>
      <w:r w:rsidRPr="00832C56">
        <w:rPr>
          <w:rFonts w:ascii="ＭＳ ゴシック" w:eastAsia="ＭＳ ゴシック" w:hAnsi="ＭＳ ゴシック" w:hint="eastAsia"/>
        </w:rPr>
        <w:t>※</w:t>
      </w:r>
      <w:r w:rsidR="00C847C3" w:rsidRPr="00832C56">
        <w:rPr>
          <w:rFonts w:ascii="ＭＳ ゴシック" w:eastAsia="ＭＳ ゴシック" w:hAnsi="ＭＳ ゴシック" w:hint="eastAsia"/>
        </w:rPr>
        <w:t xml:space="preserve">1　</w:t>
      </w:r>
      <w:r w:rsidRPr="00832C56">
        <w:rPr>
          <w:rFonts w:ascii="ＭＳ ゴシック" w:eastAsia="ＭＳ ゴシック" w:hAnsi="ＭＳ ゴシック" w:hint="eastAsia"/>
        </w:rPr>
        <w:t>事業者名は、法人であれば「法人名」、個人事業主であれば「屋号」をご記入ください。</w:t>
      </w:r>
    </w:p>
    <w:p w14:paraId="0AA65D70" w14:textId="1D168E74" w:rsidR="00E501E4" w:rsidRPr="00832C56" w:rsidRDefault="009B453C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　</w:t>
      </w:r>
      <w:r w:rsidR="00C847C3" w:rsidRPr="00832C56">
        <w:rPr>
          <w:rFonts w:ascii="ＭＳ ゴシック" w:eastAsia="ＭＳ ゴシック" w:hAnsi="ＭＳ ゴシック" w:hint="eastAsia"/>
        </w:rPr>
        <w:t xml:space="preserve">　 </w:t>
      </w:r>
      <w:r w:rsidRPr="00832C56">
        <w:rPr>
          <w:rFonts w:ascii="ＭＳ ゴシック" w:eastAsia="ＭＳ ゴシック" w:hAnsi="ＭＳ ゴシック" w:hint="eastAsia"/>
        </w:rPr>
        <w:t>個人事業主で屋号がない場合は、記入の必要はありません。</w:t>
      </w:r>
    </w:p>
    <w:p w14:paraId="6808E776" w14:textId="7BF9C5F2" w:rsidR="00E501E4" w:rsidRPr="00832C56" w:rsidRDefault="00C847C3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※2　FAX番号がない場合は、記入の必要はありません。</w:t>
      </w:r>
    </w:p>
    <w:p w14:paraId="1B840F90" w14:textId="6C1F4AB2" w:rsidR="00E501E4" w:rsidRPr="00832C56" w:rsidRDefault="00C847C3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※3　メールアドレスがない場合は、記入の必要はありません。</w:t>
      </w:r>
    </w:p>
    <w:p w14:paraId="3083B098" w14:textId="798404B7" w:rsidR="00960990" w:rsidRDefault="00C847C3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※4　</w:t>
      </w:r>
      <w:r w:rsidR="004608E7" w:rsidRPr="00832C56">
        <w:rPr>
          <w:rFonts w:ascii="ＭＳ ゴシック" w:eastAsia="ＭＳ ゴシック" w:hAnsi="ＭＳ ゴシック" w:hint="eastAsia"/>
        </w:rPr>
        <w:t>申請者の事業所住所と送付先が異なる場合のみご記入ください。</w:t>
      </w:r>
    </w:p>
    <w:p w14:paraId="58B5DDC2" w14:textId="77777777" w:rsidR="002A115E" w:rsidRPr="00832C56" w:rsidRDefault="002A115E">
      <w:pPr>
        <w:rPr>
          <w:rFonts w:ascii="ＭＳ ゴシック" w:eastAsia="ＭＳ ゴシック" w:hAnsi="ＭＳ ゴシック"/>
        </w:rPr>
      </w:pPr>
    </w:p>
    <w:p w14:paraId="3DFC0575" w14:textId="0604C98A" w:rsidR="00E501E4" w:rsidRPr="00120154" w:rsidRDefault="00E501E4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20154">
        <w:rPr>
          <w:rFonts w:ascii="ＭＳ ゴシック" w:eastAsia="ＭＳ ゴシック" w:hAnsi="ＭＳ ゴシック" w:hint="eastAsia"/>
          <w:b/>
          <w:bCs/>
          <w:sz w:val="22"/>
          <w:szCs w:val="24"/>
        </w:rPr>
        <w:lastRenderedPageBreak/>
        <w:t>２　申請者の概要</w:t>
      </w:r>
    </w:p>
    <w:tbl>
      <w:tblPr>
        <w:tblW w:w="9241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711"/>
        <w:gridCol w:w="708"/>
        <w:gridCol w:w="2125"/>
        <w:gridCol w:w="709"/>
        <w:gridCol w:w="2836"/>
      </w:tblGrid>
      <w:tr w:rsidR="00120154" w:rsidRPr="00120154" w14:paraId="546AD09D" w14:textId="77777777" w:rsidTr="00C25A43">
        <w:trPr>
          <w:trHeight w:val="563"/>
        </w:trPr>
        <w:tc>
          <w:tcPr>
            <w:tcW w:w="2152" w:type="dxa"/>
            <w:vMerge w:val="restart"/>
            <w:shd w:val="clear" w:color="auto" w:fill="D9D9D9" w:themeFill="background1" w:themeFillShade="D9"/>
            <w:vAlign w:val="center"/>
          </w:tcPr>
          <w:p w14:paraId="23C5DEBB" w14:textId="6422FE4B" w:rsidR="00186842" w:rsidRPr="00120154" w:rsidRDefault="00186842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業種</w:t>
            </w:r>
          </w:p>
        </w:tc>
        <w:tc>
          <w:tcPr>
            <w:tcW w:w="7089" w:type="dxa"/>
            <w:gridSpan w:val="5"/>
            <w:shd w:val="clear" w:color="auto" w:fill="auto"/>
            <w:vAlign w:val="center"/>
          </w:tcPr>
          <w:p w14:paraId="7C13F021" w14:textId="6715E351" w:rsidR="00186842" w:rsidRPr="00120154" w:rsidRDefault="004608E7" w:rsidP="00D2403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主たる</w:t>
            </w:r>
            <w:r w:rsidR="00186842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業種に</w:t>
            </w:r>
            <w:r w:rsidR="00186842"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チェック☑してください</w:t>
            </w:r>
          </w:p>
          <w:p w14:paraId="23F02258" w14:textId="77777777" w:rsidR="00186842" w:rsidRPr="00120154" w:rsidRDefault="00254403" w:rsidP="00D2403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</w:rPr>
                <w:id w:val="160530212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842" w:rsidRPr="00120154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186842"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卸売</w:t>
            </w:r>
            <w:r w:rsidR="00186842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小売業</w:t>
            </w:r>
            <w:r w:rsidR="00186842"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</w:rPr>
                <w:id w:val="-19150718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842" w:rsidRPr="00120154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186842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宿泊・娯楽</w:t>
            </w:r>
            <w:r w:rsidR="00186842"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業　</w:t>
            </w:r>
          </w:p>
          <w:p w14:paraId="78FE7210" w14:textId="37F79C3C" w:rsidR="00186842" w:rsidRPr="00120154" w:rsidRDefault="00254403" w:rsidP="00D2403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</w:rPr>
                <w:id w:val="-123415647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842" w:rsidRPr="00120154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186842"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サービス業</w:t>
            </w:r>
            <w:r w:rsidR="00807FB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807FBF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宿泊・娯楽業を除く</w:t>
            </w:r>
            <w:r w:rsidR="00807FB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  <w:r w:rsidR="00807FBF" w:rsidRPr="00E97EDA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hd w:val="clear" w:color="auto" w:fill="FFFF0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  <w:shd w:val="clear" w:color="auto" w:fill="FFFF00"/>
                </w:rPr>
                <w:id w:val="-7182860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BF" w:rsidRPr="00E97EDA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hd w:val="clear" w:color="auto" w:fill="FFFF00"/>
                  </w:rPr>
                  <w:t>☐</w:t>
                </w:r>
              </w:sdtContent>
            </w:sdt>
            <w:r w:rsidR="00186842" w:rsidRPr="00E97EDA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hd w:val="clear" w:color="auto" w:fill="FFFF00"/>
              </w:rPr>
              <w:t>その他</w:t>
            </w:r>
          </w:p>
        </w:tc>
      </w:tr>
      <w:tr w:rsidR="00120154" w:rsidRPr="00120154" w14:paraId="5972BB77" w14:textId="77777777" w:rsidTr="00B63361">
        <w:trPr>
          <w:trHeight w:val="563"/>
        </w:trPr>
        <w:tc>
          <w:tcPr>
            <w:tcW w:w="2152" w:type="dxa"/>
            <w:vMerge/>
            <w:shd w:val="clear" w:color="auto" w:fill="D9D9D9" w:themeFill="background1" w:themeFillShade="D9"/>
            <w:vAlign w:val="center"/>
          </w:tcPr>
          <w:p w14:paraId="50F0527F" w14:textId="77777777" w:rsidR="00C25A43" w:rsidRPr="00120154" w:rsidRDefault="00C25A43" w:rsidP="002A3436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vAlign w:val="center"/>
          </w:tcPr>
          <w:p w14:paraId="05AD3A50" w14:textId="77777777" w:rsidR="00C25A43" w:rsidRPr="00120154" w:rsidRDefault="00C25A43" w:rsidP="001B6C20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業種：</w:t>
            </w:r>
          </w:p>
        </w:tc>
        <w:tc>
          <w:tcPr>
            <w:tcW w:w="637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E99B2F2" w14:textId="5BFBC206" w:rsidR="00C25A43" w:rsidRPr="00120154" w:rsidRDefault="00C25A43" w:rsidP="00D2403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2275E2A2" w14:textId="77777777" w:rsidTr="00C25A43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023D90" w14:textId="77777777" w:rsidR="00C25A43" w:rsidRPr="00120154" w:rsidRDefault="00C25A43" w:rsidP="00B31D1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従業員数</w:t>
            </w:r>
          </w:p>
        </w:tc>
        <w:tc>
          <w:tcPr>
            <w:tcW w:w="1419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09D4C" w14:textId="77777777" w:rsidR="00C25A43" w:rsidRPr="00120154" w:rsidRDefault="00C25A43" w:rsidP="002A115E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567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81B7D4" w14:textId="19210FE1" w:rsidR="00C25A43" w:rsidRPr="00120154" w:rsidRDefault="00C25A43" w:rsidP="00B31D1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dstrike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人</w:t>
            </w:r>
          </w:p>
        </w:tc>
      </w:tr>
      <w:tr w:rsidR="00120154" w:rsidRPr="00120154" w14:paraId="4A8A8FC9" w14:textId="77777777" w:rsidTr="00C25A43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0CD09" w14:textId="3C1B8116" w:rsidR="00E501E4" w:rsidRPr="00120154" w:rsidRDefault="00E501E4" w:rsidP="00B31D1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資本金(法人のみ)</w:t>
            </w:r>
          </w:p>
        </w:tc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B18ED" w14:textId="77A3B5D6" w:rsidR="00E501E4" w:rsidRPr="00120154" w:rsidRDefault="00E501E4" w:rsidP="002A115E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2ED7411" w14:textId="575F21E2" w:rsidR="00E501E4" w:rsidRPr="00120154" w:rsidRDefault="00E501E4" w:rsidP="00B31D1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120154" w:rsidRPr="00120154" w14:paraId="790CC1E7" w14:textId="77777777" w:rsidTr="00C25A43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649DB" w14:textId="431B8C86" w:rsidR="00E501E4" w:rsidRPr="00120154" w:rsidRDefault="00E501E4" w:rsidP="00B31D1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売上高（前々期）</w:t>
            </w:r>
          </w:p>
        </w:tc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9A36A" w14:textId="77777777" w:rsidR="00E501E4" w:rsidRPr="00120154" w:rsidRDefault="00E501E4" w:rsidP="002A115E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5C45C11" w14:textId="541633F8" w:rsidR="00E501E4" w:rsidRPr="00120154" w:rsidRDefault="00E501E4" w:rsidP="00B31D1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120154" w:rsidRPr="00120154" w14:paraId="5CB91D8E" w14:textId="77777777" w:rsidTr="00C25A43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46EE2" w14:textId="5F2A639F" w:rsidR="00E501E4" w:rsidRPr="00120154" w:rsidRDefault="00E501E4" w:rsidP="00B31D1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売上高（前期）</w:t>
            </w:r>
          </w:p>
        </w:tc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18B83" w14:textId="77777777" w:rsidR="00E501E4" w:rsidRPr="00120154" w:rsidRDefault="00E501E4" w:rsidP="002A115E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A6312C" w14:textId="1DFC3512" w:rsidR="00E501E4" w:rsidRPr="00120154" w:rsidRDefault="004F7390" w:rsidP="00B31D1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120154" w:rsidRPr="00120154" w14:paraId="509CBE57" w14:textId="77777777" w:rsidTr="00C25A43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33206" w14:textId="4AEE8A30" w:rsidR="004F7390" w:rsidRPr="009A4F1C" w:rsidRDefault="00876D8B" w:rsidP="00352E2C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highlight w:val="yellow"/>
              </w:rPr>
            </w:pPr>
            <w:r w:rsidRPr="009A4F1C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highlight w:val="yellow"/>
              </w:rPr>
              <w:t>売上高</w:t>
            </w:r>
            <w:r w:rsidR="00352E2C" w:rsidRPr="009A4F1C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highlight w:val="yellow"/>
              </w:rPr>
              <w:t>(</w:t>
            </w:r>
            <w:r w:rsidR="00AA3706" w:rsidRPr="009A4F1C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highlight w:val="yellow"/>
              </w:rPr>
              <w:t>令和4年</w:t>
            </w:r>
            <w:r w:rsidR="009A4F1C"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  <w:highlight w:val="yellow"/>
              </w:rPr>
              <w:t>6</w:t>
            </w:r>
            <w:r w:rsidR="00AA3706" w:rsidRPr="009A4F1C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highlight w:val="yellow"/>
              </w:rPr>
              <w:t>月</w:t>
            </w:r>
            <w:r w:rsidR="00352E2C" w:rsidRPr="009A4F1C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ED0BD" w14:textId="77777777" w:rsidR="004F7390" w:rsidRPr="00832C56" w:rsidRDefault="004F7390" w:rsidP="002A115E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2B90FB7" w14:textId="120B76E0" w:rsidR="004F7390" w:rsidRPr="00120154" w:rsidRDefault="004F7390" w:rsidP="00B31D1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120154" w:rsidRPr="00120154" w14:paraId="0BCF6E29" w14:textId="77777777" w:rsidTr="00C25A43">
        <w:trPr>
          <w:trHeight w:val="454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82CB4" w14:textId="77777777" w:rsidR="00352E2C" w:rsidRPr="00120154" w:rsidRDefault="00C928A6" w:rsidP="00352E2C">
            <w:pPr>
              <w:suppressAutoHyphens/>
              <w:overflowPunct w:val="0"/>
              <w:spacing w:line="1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者の区分</w:t>
            </w:r>
          </w:p>
          <w:p w14:paraId="22AC5A5A" w14:textId="5A105134" w:rsidR="00C928A6" w:rsidRPr="00120154" w:rsidRDefault="00C928A6" w:rsidP="00352E2C">
            <w:pPr>
              <w:suppressAutoHyphens/>
              <w:overflowPunct w:val="0"/>
              <w:spacing w:line="1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いずれかに</w:t>
            </w:r>
            <w:r w:rsidR="00352E2C" w:rsidRPr="0012015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○</w:t>
            </w: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11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C6AED" w14:textId="77777777" w:rsidR="00C928A6" w:rsidRPr="00120154" w:rsidRDefault="00C928A6" w:rsidP="00352E2C">
            <w:pPr>
              <w:suppressAutoHyphens/>
              <w:overflowPunct w:val="0"/>
              <w:spacing w:line="14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3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E1E0" w14:textId="1AE7071D" w:rsidR="00C928A6" w:rsidRPr="00120154" w:rsidRDefault="00C928A6" w:rsidP="00352E2C">
            <w:pPr>
              <w:suppressAutoHyphens/>
              <w:overflowPunct w:val="0"/>
              <w:spacing w:line="14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課税事業者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0B98E" w14:textId="77777777" w:rsidR="00C928A6" w:rsidRPr="00120154" w:rsidRDefault="00C928A6" w:rsidP="00352E2C">
            <w:pPr>
              <w:suppressAutoHyphens/>
              <w:overflowPunct w:val="0"/>
              <w:spacing w:line="14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701B2C" w14:textId="064BE1BE" w:rsidR="00C928A6" w:rsidRPr="00120154" w:rsidRDefault="00C928A6" w:rsidP="00352E2C">
            <w:pPr>
              <w:suppressAutoHyphens/>
              <w:overflowPunct w:val="0"/>
              <w:spacing w:line="140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免税・簡易課税事業者</w:t>
            </w:r>
          </w:p>
        </w:tc>
      </w:tr>
    </w:tbl>
    <w:p w14:paraId="54E67558" w14:textId="77777777" w:rsidR="00E501E4" w:rsidRPr="00120154" w:rsidRDefault="00E501E4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E5B9111" w14:textId="318E9334" w:rsidR="002A3436" w:rsidRPr="00120154" w:rsidRDefault="00F43B97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３</w:t>
      </w:r>
      <w:r w:rsidR="002A3436" w:rsidRPr="00120154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 xml:space="preserve">　添付書類</w:t>
      </w:r>
    </w:p>
    <w:p w14:paraId="39D90946" w14:textId="45B1F16E" w:rsidR="002A3436" w:rsidRPr="00120154" w:rsidRDefault="002A3436" w:rsidP="002A3436">
      <w:pPr>
        <w:suppressAutoHyphens/>
        <w:overflowPunct w:val="0"/>
        <w:ind w:leftChars="100" w:left="218" w:firstLineChars="100" w:firstLine="22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下記の書類を添付してください。</w:t>
      </w:r>
    </w:p>
    <w:p w14:paraId="5645A2F0" w14:textId="77777777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888A93A" w14:textId="4B01D66D" w:rsidR="002A3436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１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法人の場合(すべての項目をチェック☑してください。）</w:t>
      </w:r>
    </w:p>
    <w:p w14:paraId="17143EE2" w14:textId="48A1B466" w:rsid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300356136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3706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AA370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補助金交付申請書（様式第１号）</w:t>
      </w:r>
    </w:p>
    <w:p w14:paraId="7EBD2536" w14:textId="29FD973E" w:rsid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2061546508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誓約書（様式第２号）</w:t>
      </w:r>
    </w:p>
    <w:p w14:paraId="394982E7" w14:textId="15B57927" w:rsid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6010720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各経費の見積金額を説明できる資料（見積書、商品カタログ・ホームページ画面等）</w:t>
      </w:r>
    </w:p>
    <w:p w14:paraId="6DF5867C" w14:textId="061A8000" w:rsidR="00212F7E" w:rsidRPr="00212F7E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hd w:val="clear" w:color="auto" w:fill="FFFF00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  <w:shd w:val="clear" w:color="auto" w:fill="FFFF00"/>
          </w:rPr>
          <w:id w:val="94157480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2F7E" w:rsidRPr="00212F7E">
            <w:rPr>
              <w:rFonts w:ascii="ＭＳ ゴシック" w:eastAsia="ＭＳ ゴシック" w:hAnsi="ＭＳ ゴシック" w:cs="ＭＳ ゴシック" w:hint="eastAsia"/>
              <w:kern w:val="0"/>
              <w:sz w:val="22"/>
              <w:shd w:val="clear" w:color="auto" w:fill="FFFF00"/>
            </w:rPr>
            <w:t>☐</w:t>
          </w:r>
        </w:sdtContent>
      </w:sdt>
      <w:r w:rsidR="00212F7E" w:rsidRPr="00212F7E">
        <w:rPr>
          <w:rFonts w:ascii="ＭＳ ゴシック" w:eastAsia="ＭＳ ゴシック" w:hAnsi="ＭＳ ゴシック" w:cs="ＭＳ ゴシック" w:hint="eastAsia"/>
          <w:kern w:val="0"/>
          <w:sz w:val="22"/>
          <w:shd w:val="clear" w:color="auto" w:fill="FFFF00"/>
        </w:rPr>
        <w:t xml:space="preserve">　県内事業者への発注が困難な場合の理由書</w:t>
      </w:r>
    </w:p>
    <w:p w14:paraId="542F9C2D" w14:textId="30B7EF31" w:rsidR="003B513A" w:rsidRP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778531470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県税の納税証明書（２ヶ月以内に発行されたもの）</w:t>
      </w:r>
    </w:p>
    <w:p w14:paraId="41875665" w14:textId="69A72DE6" w:rsid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1552603808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直近１期分の損益計算書</w:t>
      </w:r>
    </w:p>
    <w:p w14:paraId="0D8A065F" w14:textId="77777777" w:rsidR="00D62C2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1334562084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直近１期分の</w:t>
      </w:r>
      <w:r w:rsidR="00D62C2A">
        <w:rPr>
          <w:rFonts w:ascii="ＭＳ ゴシック" w:eastAsia="ＭＳ ゴシック" w:hAnsi="ＭＳ ゴシック" w:cs="ＭＳ ゴシック" w:hint="eastAsia"/>
          <w:kern w:val="0"/>
          <w:sz w:val="22"/>
        </w:rPr>
        <w:t>法人税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確定申告書（別表一</w:t>
      </w:r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一</w:t>
      </w:r>
      <w:r w:rsidR="003B513A">
        <w:rPr>
          <w:rFonts w:ascii="ＭＳ ゴシック" w:eastAsia="ＭＳ ゴシック" w:hAnsi="ＭＳ ゴシック" w:cs="ＭＳ ゴシック" w:hint="eastAsia"/>
          <w:kern w:val="0"/>
          <w:sz w:val="22"/>
        </w:rPr>
        <w:t>)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）（受付印があるもの）を提出してくだ</w:t>
      </w:r>
    </w:p>
    <w:p w14:paraId="230709FF" w14:textId="74D0E910" w:rsidR="003B513A" w:rsidRPr="003B513A" w:rsidRDefault="003B513A" w:rsidP="00D62C2A">
      <w:pPr>
        <w:suppressAutoHyphens/>
        <w:overflowPunct w:val="0"/>
        <w:ind w:firstLineChars="411" w:firstLine="936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さい。</w:t>
      </w:r>
    </w:p>
    <w:p w14:paraId="186828DD" w14:textId="77777777" w:rsidR="00D62C2A" w:rsidRDefault="00D62C2A" w:rsidP="00D62C2A">
      <w:pPr>
        <w:ind w:firstLineChars="100" w:firstLine="228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 xml:space="preserve">　※確定申告書を書面提出した方で第一表に受付印がない場合には、税務署が発行する、</w:t>
      </w:r>
    </w:p>
    <w:p w14:paraId="7D28A6F3" w14:textId="6EF4678C" w:rsidR="00D62C2A" w:rsidRDefault="00D62C2A" w:rsidP="00D62C2A">
      <w:pPr>
        <w:ind w:firstLineChars="300" w:firstLine="683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「納税証明書（その２：所得金額の証明書）」を追加で提出してください。</w:t>
      </w:r>
      <w:r w:rsidRPr="001A572C">
        <w:rPr>
          <w:rFonts w:ascii="ＭＳ ゴシック" w:eastAsia="ＭＳ ゴシック" w:hAnsi="ＭＳ ゴシック"/>
          <w:sz w:val="22"/>
        </w:rPr>
        <w:t xml:space="preserve"> </w:t>
      </w:r>
    </w:p>
    <w:p w14:paraId="640D1A02" w14:textId="77777777" w:rsidR="00D62C2A" w:rsidRDefault="00D62C2A" w:rsidP="00D62C2A">
      <w:pPr>
        <w:ind w:firstLineChars="200" w:firstLine="455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※電子申告をした方は、「メール詳細（受信通知）」を印刷したものを受付印の代用として</w:t>
      </w:r>
    </w:p>
    <w:p w14:paraId="68E69AD3" w14:textId="07F6AB94" w:rsidR="00D62C2A" w:rsidRPr="001A572C" w:rsidRDefault="00D62C2A" w:rsidP="00D62C2A">
      <w:pPr>
        <w:ind w:firstLineChars="200" w:firstLine="45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1A572C">
        <w:rPr>
          <w:rFonts w:ascii="ＭＳ ゴシック" w:eastAsia="ＭＳ ゴシック" w:hAnsi="ＭＳ ゴシック" w:hint="eastAsia"/>
          <w:sz w:val="22"/>
        </w:rPr>
        <w:t>添付してください。</w:t>
      </w:r>
    </w:p>
    <w:p w14:paraId="7C9D3A87" w14:textId="77777777" w:rsidR="00D12FF9" w:rsidRDefault="00D62C2A" w:rsidP="00D12FF9">
      <w:pPr>
        <w:ind w:firstLineChars="100" w:firstLine="228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 xml:space="preserve">　※決算期を一度も迎えていない場合は、税務署へ提出した</w:t>
      </w:r>
      <w:r w:rsidR="00D12FF9">
        <w:rPr>
          <w:rFonts w:ascii="ＭＳ ゴシック" w:eastAsia="ＭＳ ゴシック" w:hAnsi="ＭＳ ゴシック" w:hint="eastAsia"/>
          <w:sz w:val="22"/>
        </w:rPr>
        <w:t>法人設立届出書</w:t>
      </w:r>
      <w:r w:rsidRPr="001A572C">
        <w:rPr>
          <w:rFonts w:ascii="ＭＳ ゴシック" w:eastAsia="ＭＳ ゴシック" w:hAnsi="ＭＳ ゴシック" w:hint="eastAsia"/>
          <w:sz w:val="22"/>
        </w:rPr>
        <w:t>（税務署の受付</w:t>
      </w:r>
    </w:p>
    <w:p w14:paraId="403C67C6" w14:textId="5FDB56C9" w:rsidR="00D62C2A" w:rsidRDefault="00D62C2A" w:rsidP="00D12FF9">
      <w:pPr>
        <w:ind w:firstLineChars="300" w:firstLine="683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印があるもの）</w:t>
      </w:r>
      <w:r>
        <w:rPr>
          <w:rFonts w:ascii="ＭＳ ゴシック" w:eastAsia="ＭＳ ゴシック" w:hAnsi="ＭＳ ゴシック" w:hint="eastAsia"/>
          <w:sz w:val="22"/>
        </w:rPr>
        <w:t>を提出してください。（損益計算書、確定申告書は不要）</w:t>
      </w:r>
    </w:p>
    <w:p w14:paraId="580C0CD4" w14:textId="77777777" w:rsidR="003B513A" w:rsidRPr="00D62C2A" w:rsidRDefault="003B513A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076AD1D" w14:textId="22A2BBD1" w:rsidR="002A3436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２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個人事業主の場合（すべての項目をチェック☑してください。）</w:t>
      </w:r>
    </w:p>
    <w:p w14:paraId="5A0E2635" w14:textId="77777777" w:rsid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1246261151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3706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AA370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補助金交付申請書（様式第１号）</w:t>
      </w:r>
    </w:p>
    <w:p w14:paraId="28A5DDA3" w14:textId="77777777" w:rsid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6758029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誓約書（様式第２号）</w:t>
      </w:r>
    </w:p>
    <w:p w14:paraId="238465C9" w14:textId="36DBC3CC" w:rsid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2116586986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各経費の見積金額を説明できる資料（見積書、商品カタログ・ホームページ画面等）</w:t>
      </w:r>
    </w:p>
    <w:p w14:paraId="6E284E0C" w14:textId="77777777" w:rsidR="00212F7E" w:rsidRPr="00212F7E" w:rsidRDefault="00254403" w:rsidP="00212F7E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hd w:val="clear" w:color="auto" w:fill="FFFF00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  <w:shd w:val="clear" w:color="auto" w:fill="FFFF00"/>
          </w:rPr>
          <w:id w:val="1890764452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2F7E" w:rsidRPr="00212F7E">
            <w:rPr>
              <w:rFonts w:ascii="ＭＳ ゴシック" w:eastAsia="ＭＳ ゴシック" w:hAnsi="ＭＳ ゴシック" w:cs="ＭＳ ゴシック" w:hint="eastAsia"/>
              <w:kern w:val="0"/>
              <w:sz w:val="22"/>
              <w:shd w:val="clear" w:color="auto" w:fill="FFFF00"/>
            </w:rPr>
            <w:t>☐</w:t>
          </w:r>
        </w:sdtContent>
      </w:sdt>
      <w:r w:rsidR="00212F7E" w:rsidRPr="00212F7E">
        <w:rPr>
          <w:rFonts w:ascii="ＭＳ ゴシック" w:eastAsia="ＭＳ ゴシック" w:hAnsi="ＭＳ ゴシック" w:cs="ＭＳ ゴシック" w:hint="eastAsia"/>
          <w:kern w:val="0"/>
          <w:sz w:val="22"/>
          <w:shd w:val="clear" w:color="auto" w:fill="FFFF00"/>
        </w:rPr>
        <w:t xml:space="preserve">　県内事業者への発注が困難な場合の理由書</w:t>
      </w:r>
    </w:p>
    <w:p w14:paraId="2941A1EB" w14:textId="7CB24A95" w:rsid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818922930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県税の納税証明書（２ヶ月以内に発行されたもの）</w:t>
      </w:r>
    </w:p>
    <w:p w14:paraId="55ED7C4D" w14:textId="06F19E4A" w:rsid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4965793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令和３年分の所得税青色申告決算書（１面のみ）または収支内訳書（１面のみ）</w:t>
      </w:r>
    </w:p>
    <w:p w14:paraId="12C67E33" w14:textId="64740F8F" w:rsidR="003B513A" w:rsidRPr="003B513A" w:rsidRDefault="00254403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1728417605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513A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3B513A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B513A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令和３年分の所得税確定申告書（第一表のみ（税務署受付印のあるもの））</w:t>
      </w:r>
    </w:p>
    <w:p w14:paraId="63E43767" w14:textId="02C79519" w:rsidR="003B513A" w:rsidRPr="003B513A" w:rsidRDefault="003B513A" w:rsidP="003B513A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※確定申告書を書面提出した方で第一表に受付印がない場合には、税務署が発行す</w:t>
      </w:r>
    </w:p>
    <w:p w14:paraId="452E5232" w14:textId="35B69927" w:rsidR="003B513A" w:rsidRPr="003B513A" w:rsidRDefault="003B513A" w:rsidP="003B513A">
      <w:pPr>
        <w:suppressAutoHyphens/>
        <w:overflowPunct w:val="0"/>
        <w:ind w:firstLineChars="511" w:firstLine="116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る「納税証明書（その２：所得金額の証明書）」を追加で提出してください。</w:t>
      </w:r>
      <w:r w:rsidRPr="003B513A">
        <w:rPr>
          <w:rFonts w:ascii="ＭＳ ゴシック" w:eastAsia="ＭＳ ゴシック" w:hAnsi="ＭＳ ゴシック" w:cs="ＭＳ ゴシック"/>
          <w:kern w:val="0"/>
          <w:sz w:val="22"/>
        </w:rPr>
        <w:t xml:space="preserve"> </w:t>
      </w:r>
    </w:p>
    <w:p w14:paraId="1D141199" w14:textId="77777777" w:rsidR="003B513A" w:rsidRPr="003B513A" w:rsidRDefault="003B513A" w:rsidP="003B513A">
      <w:pPr>
        <w:suppressAutoHyphens/>
        <w:overflowPunct w:val="0"/>
        <w:ind w:firstLineChars="411" w:firstLine="936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※電子申告をした方は、「メール詳細（受信通知）」を印刷したものを受付印の代用</w:t>
      </w:r>
    </w:p>
    <w:p w14:paraId="25F3CE5C" w14:textId="77777777" w:rsidR="003B513A" w:rsidRPr="003B513A" w:rsidRDefault="003B513A" w:rsidP="003B513A">
      <w:pPr>
        <w:suppressAutoHyphens/>
        <w:overflowPunct w:val="0"/>
        <w:ind w:firstLineChars="511" w:firstLine="116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として添付してください。</w:t>
      </w:r>
    </w:p>
    <w:p w14:paraId="434C849C" w14:textId="30E6E634" w:rsidR="00C933DA" w:rsidRDefault="003B513A" w:rsidP="00C933DA">
      <w:pPr>
        <w:ind w:firstLineChars="100" w:firstLine="228"/>
        <w:rPr>
          <w:rFonts w:ascii="ＭＳ ゴシック" w:eastAsia="ＭＳ ゴシック" w:hAnsi="ＭＳ ゴシック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="00C933D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C933DA" w:rsidRPr="001A572C">
        <w:rPr>
          <w:rFonts w:ascii="ＭＳ ゴシック" w:eastAsia="ＭＳ ゴシック" w:hAnsi="ＭＳ ゴシック" w:hint="eastAsia"/>
          <w:sz w:val="22"/>
        </w:rPr>
        <w:t>※決算期を一度も迎えていない場合は、税務署へ提出した開業届（税務署の受付印が</w:t>
      </w:r>
    </w:p>
    <w:p w14:paraId="7E5735B6" w14:textId="7769D500" w:rsidR="003B513A" w:rsidRDefault="00C933DA" w:rsidP="00C933DA">
      <w:pPr>
        <w:ind w:firstLineChars="500" w:firstLine="1139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あるもの）</w:t>
      </w:r>
      <w:r>
        <w:rPr>
          <w:rFonts w:ascii="ＭＳ ゴシック" w:eastAsia="ＭＳ ゴシック" w:hAnsi="ＭＳ ゴシック" w:hint="eastAsia"/>
          <w:sz w:val="22"/>
        </w:rPr>
        <w:t>を提出してください。（青色申告決算書、収支内訳書、確定申告書は不要）</w:t>
      </w:r>
    </w:p>
    <w:p w14:paraId="23568042" w14:textId="48832ADC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B100D51" w14:textId="61DBBCA2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5E07562" w14:textId="4F0404F8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83F8C29" w14:textId="68F0FA93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FC9D900" w14:textId="7D96E203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2069879A" w14:textId="0B83D1D3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5B154BF1" w14:textId="5B0F308B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0C63616" w14:textId="7F15D1EA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0322FBD1" w14:textId="70233380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17BA6A6" w14:textId="4FB4DD22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8944F58" w14:textId="1CB4D5B0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07677EF" w14:textId="3BE3F21A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2CBA6F6" w14:textId="49D10B33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3A78994" w14:textId="7D55DBBD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1DBCDEE" w14:textId="48780F6F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0F4E559" w14:textId="7484364D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0F24293A" w14:textId="794E5648" w:rsidR="00BA3D7F" w:rsidRDefault="00BA3D7F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D50FB8C" w14:textId="77777777" w:rsidR="00BA3D7F" w:rsidRDefault="00BA3D7F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F04272C" w14:textId="5D5FACDB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A7740B9" w14:textId="0BFADA05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18A9901" w14:textId="2D1C9521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C91DDB1" w14:textId="42F2ACD0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2DC7569" w14:textId="0E9132C9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3560363" w14:textId="45CCD9E9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5ED09DAE" w14:textId="043DF47B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57D8C51C" w14:textId="320EA661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20179E4" w14:textId="77777777" w:rsidR="00ED0633" w:rsidRDefault="00ED0633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2B4C69FB" w14:textId="2D8A9D39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9BE61C8" w14:textId="57BA19D6" w:rsidR="008932EA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97DFAF7" w14:textId="77777777" w:rsidR="008932EA" w:rsidRPr="00120154" w:rsidRDefault="008932EA" w:rsidP="008932E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0057F47C" w14:textId="737B5DC5" w:rsidR="002A3436" w:rsidRPr="00120154" w:rsidRDefault="00F43B97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lastRenderedPageBreak/>
        <w:t>４</w:t>
      </w:r>
      <w:r w:rsidR="002A3436" w:rsidRPr="00120154">
        <w:rPr>
          <w:rFonts w:ascii="ＭＳ ゴシック" w:eastAsia="ＭＳ ゴシック" w:hAnsi="ＭＳ ゴシック" w:cs="ＭＳ ゴシック"/>
          <w:b/>
          <w:bCs/>
          <w:kern w:val="0"/>
          <w:sz w:val="22"/>
        </w:rPr>
        <w:t xml:space="preserve">　補助対象事業の内容等</w:t>
      </w:r>
    </w:p>
    <w:p w14:paraId="494AED6C" w14:textId="1FE9E1CD" w:rsidR="002A3436" w:rsidRPr="009927D0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１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補助対象事業の計画</w:t>
      </w:r>
      <w:r w:rsidR="009927D0"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（※２ページ以内）</w:t>
      </w:r>
    </w:p>
    <w:tbl>
      <w:tblPr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9497"/>
      </w:tblGrid>
      <w:tr w:rsidR="00120154" w:rsidRPr="00120154" w14:paraId="738E3528" w14:textId="77777777" w:rsidTr="00BA4893">
        <w:trPr>
          <w:trHeight w:val="19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320CD" w14:textId="6FA6D586" w:rsidR="002A3436" w:rsidRPr="00120154" w:rsidRDefault="001A1F8D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事業で行う事業名（３０字以内）</w:t>
            </w:r>
          </w:p>
        </w:tc>
      </w:tr>
      <w:tr w:rsidR="00120154" w:rsidRPr="00120154" w14:paraId="34C0C288" w14:textId="77777777" w:rsidTr="001A1F8D">
        <w:trPr>
          <w:trHeight w:val="193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CE883" w14:textId="7A377137" w:rsidR="001A1F8D" w:rsidRPr="00120154" w:rsidRDefault="001A1F8D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54BD026C" w14:textId="77777777" w:rsidTr="00BA4893">
        <w:trPr>
          <w:trHeight w:val="19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548F7" w14:textId="092CC4FE" w:rsidR="001A1F8D" w:rsidRPr="00120154" w:rsidRDefault="001A1F8D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現在の事業分野及び事業形態</w:t>
            </w:r>
          </w:p>
        </w:tc>
      </w:tr>
      <w:tr w:rsidR="00120154" w:rsidRPr="00120154" w14:paraId="06813784" w14:textId="77777777" w:rsidTr="00C933DA">
        <w:trPr>
          <w:trHeight w:val="5984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A33D2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3C2D589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4869EDE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FBC8499" w14:textId="77777777" w:rsidR="002A343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C995EE9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354095D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F5B1F02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885AB25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A3F9D2B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1B2336C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5A858E4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B61D68D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96C6A79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38BBE3E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E90A516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3B242B3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8EF856E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0C0BA08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6B3907B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B898A09" w14:textId="4CAD7D7A" w:rsidR="00C933DA" w:rsidRPr="00120154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5274A90C" w14:textId="77777777" w:rsidTr="002361E6">
        <w:trPr>
          <w:trHeight w:val="283"/>
        </w:trPr>
        <w:tc>
          <w:tcPr>
            <w:tcW w:w="9497" w:type="dxa"/>
            <w:tcBorders>
              <w:bottom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46416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新型コロナの影響等による経営環境の変化を踏まえた、</w:t>
            </w: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自社</w:t>
            </w: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の現状や課題</w:t>
            </w:r>
          </w:p>
          <w:p w14:paraId="263B77EE" w14:textId="1AAFDF75" w:rsidR="00BA4893" w:rsidRPr="00120154" w:rsidRDefault="00BA489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今回の申請の背景や理由を簡潔に</w:t>
            </w: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記載してください。</w:t>
            </w: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）</w:t>
            </w:r>
          </w:p>
        </w:tc>
      </w:tr>
      <w:tr w:rsidR="00120154" w:rsidRPr="00120154" w14:paraId="089658E6" w14:textId="77777777" w:rsidTr="00C933DA">
        <w:trPr>
          <w:trHeight w:hRule="exact" w:val="3665"/>
        </w:trPr>
        <w:tc>
          <w:tcPr>
            <w:tcW w:w="9497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CBFCF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CD713E3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2229AF9" w14:textId="21BA8C63" w:rsidR="002A343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F7B3A36" w14:textId="77777777" w:rsidR="00C933DA" w:rsidRPr="00120154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85C9774" w14:textId="77777777" w:rsidR="00BA4893" w:rsidRDefault="00BA489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E80D7D5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D4655CF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8335F55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EFC9056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49FFC15" w14:textId="25DD1F0A" w:rsidR="00C933DA" w:rsidRPr="00120154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5F508E35" w14:textId="77777777" w:rsidTr="00BA4893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D1A8F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lastRenderedPageBreak/>
              <w:t>自社の提供する商品・サービスの強み</w:t>
            </w:r>
          </w:p>
        </w:tc>
      </w:tr>
      <w:tr w:rsidR="00120154" w:rsidRPr="00120154" w14:paraId="6641EC7A" w14:textId="77777777" w:rsidTr="00C933DA">
        <w:trPr>
          <w:trHeight w:hRule="exact" w:val="3468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C6B46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A5C39CA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15C72B5" w14:textId="22A9562F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55C070A" w14:textId="2266418E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7EDB3A3" w14:textId="05113FE5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1CCF934" w14:textId="54D8E492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FC5AAD4" w14:textId="7D374F2B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DE521C0" w14:textId="6A4CA9C6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1B48AE9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1F41277D" w14:textId="77777777" w:rsidTr="00BA4893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9EA60" w14:textId="480A1649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今回申請する事業の内容</w:t>
            </w:r>
            <w:r w:rsidR="0071157F"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及び期待される効果</w:t>
            </w:r>
          </w:p>
        </w:tc>
      </w:tr>
      <w:tr w:rsidR="00120154" w:rsidRPr="00120154" w14:paraId="225E636E" w14:textId="77777777" w:rsidTr="008932EA">
        <w:trPr>
          <w:trHeight w:val="2708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4AC3F" w14:textId="77777777" w:rsidR="0071157F" w:rsidRPr="00120154" w:rsidRDefault="0071157F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5DA0C19" w14:textId="77777777" w:rsidR="0071157F" w:rsidRDefault="0071157F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A5BBB7E" w14:textId="77777777" w:rsidR="00ED0633" w:rsidRDefault="00ED063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2EB6863" w14:textId="77777777" w:rsidR="00ED0633" w:rsidRDefault="00ED063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CD70244" w14:textId="77777777" w:rsidR="00ED0633" w:rsidRDefault="00ED063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26B5F04" w14:textId="2D16319B" w:rsidR="00ED0633" w:rsidRDefault="00ED063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779DDC7" w14:textId="293DE64C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6B8C4A1" w14:textId="395C3838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1E58D1E" w14:textId="7E638A64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2E11025" w14:textId="1F354491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9944272" w14:textId="27C5EC1A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EFF6F5E" w14:textId="586065C1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52C79A7" w14:textId="1643BBA9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F82FA84" w14:textId="7777777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86F56B6" w14:textId="5F7EE6DC" w:rsidR="00ED0633" w:rsidRPr="00120154" w:rsidRDefault="00ED0633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45EFFC02" w14:textId="77777777" w:rsidTr="00BA4893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1ABF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今後の経営方針・目標</w:t>
            </w:r>
          </w:p>
        </w:tc>
      </w:tr>
      <w:tr w:rsidR="00120154" w:rsidRPr="00120154" w14:paraId="48C193FB" w14:textId="77777777" w:rsidTr="00E9407B">
        <w:trPr>
          <w:trHeight w:hRule="exact" w:val="794"/>
        </w:trPr>
        <w:tc>
          <w:tcPr>
            <w:tcW w:w="949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EF5D0" w14:textId="1ED175AB" w:rsidR="002A3436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49BE12F" w14:textId="4B1AAD87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97FEBA2" w14:textId="1B7F8CA8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743C49A" w14:textId="4DDA0AEE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0E23523" w14:textId="411D500A" w:rsidR="00C933DA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C945EAF" w14:textId="77777777" w:rsidR="00C933DA" w:rsidRPr="00120154" w:rsidRDefault="00C933DA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74B0768" w14:textId="77777777" w:rsidR="00E9407B" w:rsidRPr="00120154" w:rsidRDefault="00E9407B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52071FC" w14:textId="6467DB4C" w:rsidR="00E9407B" w:rsidRPr="00120154" w:rsidRDefault="00E9407B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20154" w:rsidRPr="00120154" w14:paraId="334DBE4C" w14:textId="77777777" w:rsidTr="00841D0A">
        <w:trPr>
          <w:trHeight w:val="364"/>
        </w:trPr>
        <w:tc>
          <w:tcPr>
            <w:tcW w:w="949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6F04E" w14:textId="77777777" w:rsidR="002A3436" w:rsidRPr="00120154" w:rsidRDefault="002A3436" w:rsidP="002A3436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0BA45BAC" w14:textId="77777777" w:rsidR="009927D0" w:rsidRPr="009927D0" w:rsidRDefault="009927D0" w:rsidP="009927D0">
      <w:pPr>
        <w:suppressAutoHyphens/>
        <w:overflowPunct w:val="0"/>
        <w:ind w:firstLineChars="100" w:firstLine="229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※（１）は適宜行を調整して構いませんが、</w:t>
      </w: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２ページ以内</w:t>
      </w: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で作成してください。</w:t>
      </w:r>
    </w:p>
    <w:p w14:paraId="700F079F" w14:textId="39C3BF7A" w:rsidR="009927D0" w:rsidRPr="009927D0" w:rsidRDefault="00ED0633" w:rsidP="00C933DA">
      <w:pPr>
        <w:suppressAutoHyphens/>
        <w:overflowPunct w:val="0"/>
        <w:ind w:firstLineChars="100" w:firstLine="229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※</w:t>
      </w:r>
      <w:r w:rsidR="009927D0"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別途資料の添付は不可</w:t>
      </w:r>
      <w:r w:rsidR="009927D0"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です。</w:t>
      </w:r>
    </w:p>
    <w:p w14:paraId="495FADCE" w14:textId="12EB830B" w:rsidR="002A3436" w:rsidRPr="00120154" w:rsidRDefault="002A3436" w:rsidP="002A343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lastRenderedPageBreak/>
        <w:t>（２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事業実施期間</w:t>
      </w:r>
    </w:p>
    <w:p w14:paraId="769B9C63" w14:textId="35150B5A" w:rsidR="002A3436" w:rsidRPr="00120154" w:rsidRDefault="00617F8B" w:rsidP="002A3436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交付決定日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から　</w:t>
      </w:r>
      <w:r w:rsidR="002A3436"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 xml:space="preserve">令和　</w:t>
      </w:r>
      <w:r w:rsidR="00C933DA" w:rsidRPr="00C933DA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="002A3436"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>年</w:t>
      </w:r>
      <w:r w:rsidR="00C933DA" w:rsidRPr="00C933DA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="002A3436"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 xml:space="preserve">　月</w:t>
      </w:r>
      <w:r w:rsidR="00C933DA" w:rsidRPr="00C933DA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="002A3436"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 xml:space="preserve">　日</w:t>
      </w:r>
    </w:p>
    <w:p w14:paraId="7AEECD24" w14:textId="5047380A" w:rsidR="002A3436" w:rsidRPr="00120154" w:rsidRDefault="002A3436" w:rsidP="004A194B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開始日は</w:t>
      </w:r>
      <w:r w:rsidR="004F7390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交付決定日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以降</w:t>
      </w:r>
      <w:r w:rsidR="00B77025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に限ります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。</w:t>
      </w:r>
    </w:p>
    <w:p w14:paraId="3640E8D9" w14:textId="5DBF212F" w:rsidR="002A3436" w:rsidRPr="00120154" w:rsidRDefault="004A194B" w:rsidP="004A194B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="002A3436" w:rsidRPr="00E97EDA">
        <w:rPr>
          <w:rFonts w:ascii="ＭＳ ゴシック" w:eastAsia="ＭＳ ゴシック" w:hAnsi="ＭＳ ゴシック" w:cs="ＭＳ ゴシック"/>
          <w:b/>
          <w:bCs/>
          <w:kern w:val="0"/>
          <w:sz w:val="22"/>
          <w:u w:val="single"/>
        </w:rPr>
        <w:t>令和４年</w:t>
      </w:r>
      <w:r w:rsidR="002A3436" w:rsidRPr="00E97EDA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1</w:t>
      </w:r>
      <w:r w:rsidR="002A3436" w:rsidRPr="00E97EDA">
        <w:rPr>
          <w:rFonts w:ascii="ＭＳ ゴシック" w:eastAsia="ＭＳ ゴシック" w:hAnsi="ＭＳ ゴシック" w:cs="ＭＳ ゴシック"/>
          <w:b/>
          <w:bCs/>
          <w:kern w:val="0"/>
          <w:sz w:val="22"/>
          <w:u w:val="single"/>
        </w:rPr>
        <w:t>2</w:t>
      </w:r>
      <w:r w:rsidR="002A3436" w:rsidRPr="00E97EDA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月</w:t>
      </w:r>
      <w:r w:rsidR="00D76E30" w:rsidRPr="00E97EDA">
        <w:rPr>
          <w:rFonts w:ascii="ＭＳ ゴシック" w:eastAsia="ＭＳ ゴシック" w:hAnsi="ＭＳ ゴシック" w:cs="ＭＳ ゴシック"/>
          <w:b/>
          <w:bCs/>
          <w:kern w:val="0"/>
          <w:sz w:val="22"/>
          <w:u w:val="single"/>
        </w:rPr>
        <w:t>15</w:t>
      </w:r>
      <w:r w:rsidR="002A3436" w:rsidRPr="00E97EDA">
        <w:rPr>
          <w:rFonts w:ascii="ＭＳ ゴシック" w:eastAsia="ＭＳ ゴシック" w:hAnsi="ＭＳ ゴシック" w:cs="ＭＳ ゴシック"/>
          <w:b/>
          <w:bCs/>
          <w:kern w:val="0"/>
          <w:sz w:val="22"/>
          <w:u w:val="single"/>
        </w:rPr>
        <w:t>日までに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支払いまで完了する</w:t>
      </w:r>
      <w:r w:rsidR="002A3436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が対象</w:t>
      </w:r>
      <w:r w:rsidR="00FE3D04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で</w:t>
      </w:r>
      <w:r w:rsidR="002A3436" w:rsidRPr="00120154">
        <w:rPr>
          <w:rFonts w:ascii="ＭＳ ゴシック" w:eastAsia="ＭＳ ゴシック" w:hAnsi="ＭＳ ゴシック" w:cs="ＭＳ ゴシック"/>
          <w:kern w:val="0"/>
          <w:sz w:val="22"/>
        </w:rPr>
        <w:t>す。</w:t>
      </w:r>
    </w:p>
    <w:p w14:paraId="73318F97" w14:textId="77777777" w:rsidR="002A3436" w:rsidRPr="00120154" w:rsidRDefault="002A3436" w:rsidP="002A3436">
      <w:pPr>
        <w:suppressAutoHyphens/>
        <w:overflowPunct w:val="0"/>
        <w:ind w:left="1594" w:hangingChars="700" w:hanging="15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F4B61FD" w14:textId="1329D89E" w:rsidR="002A3436" w:rsidRDefault="002A3436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0D470B">
        <w:rPr>
          <w:rFonts w:ascii="ＭＳ ゴシック" w:eastAsia="ＭＳ ゴシック" w:hAnsi="ＭＳ ゴシック" w:cs="ＭＳ ゴシック" w:hint="eastAsia"/>
          <w:kern w:val="0"/>
          <w:sz w:val="22"/>
        </w:rPr>
        <w:t>（３）</w:t>
      </w:r>
      <w:r w:rsidRPr="000D470B">
        <w:rPr>
          <w:rFonts w:ascii="ＭＳ ゴシック" w:eastAsia="ＭＳ ゴシック" w:hAnsi="ＭＳ ゴシック" w:cs="ＭＳ ゴシック"/>
          <w:kern w:val="0"/>
          <w:sz w:val="22"/>
        </w:rPr>
        <w:t>事業経費</w:t>
      </w:r>
    </w:p>
    <w:p w14:paraId="3C70E8C4" w14:textId="4767D2F4" w:rsidR="00FC496F" w:rsidRDefault="00FC496F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■経費明細表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今回申請する事業の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内容ごとに記入してください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690"/>
        <w:gridCol w:w="2407"/>
      </w:tblGrid>
      <w:tr w:rsidR="000D4F47" w14:paraId="141C26C4" w14:textId="77777777" w:rsidTr="005E287A">
        <w:trPr>
          <w:trHeight w:val="84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5A5BC5" w14:textId="1C72A0FB" w:rsidR="000D4F47" w:rsidRDefault="000D4F47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費目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47F4C17" w14:textId="5015F2BA" w:rsidR="000D4F47" w:rsidRDefault="005E287A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の内容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27918EA6" w14:textId="77777777" w:rsidR="000D4F47" w:rsidRDefault="005E287A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経費内訳</w:t>
            </w:r>
          </w:p>
          <w:p w14:paraId="4296D8AF" w14:textId="1AD07DB0" w:rsidR="005E287A" w:rsidRDefault="005E287A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単価・回数）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E47DA4A" w14:textId="77777777" w:rsidR="000D4F47" w:rsidRDefault="005E287A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対象経費</w:t>
            </w:r>
          </w:p>
          <w:p w14:paraId="3003929C" w14:textId="3832F082" w:rsidR="005E287A" w:rsidRDefault="005E287A" w:rsidP="005E287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［税抜・税込］(円)</w:t>
            </w:r>
          </w:p>
        </w:tc>
      </w:tr>
      <w:tr w:rsidR="000D4F47" w14:paraId="4B4BD46D" w14:textId="77777777" w:rsidTr="000651A2">
        <w:trPr>
          <w:trHeight w:val="477"/>
        </w:trPr>
        <w:tc>
          <w:tcPr>
            <w:tcW w:w="1555" w:type="dxa"/>
            <w:vAlign w:val="center"/>
          </w:tcPr>
          <w:p w14:paraId="1707FA9B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825D823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4EE189A9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D6AF528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F47" w14:paraId="796AB620" w14:textId="77777777" w:rsidTr="000651A2">
        <w:trPr>
          <w:trHeight w:val="413"/>
        </w:trPr>
        <w:tc>
          <w:tcPr>
            <w:tcW w:w="1555" w:type="dxa"/>
            <w:vAlign w:val="center"/>
          </w:tcPr>
          <w:p w14:paraId="37212BB8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E970EAF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41B0512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B9E77E7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F47" w14:paraId="1F91BD58" w14:textId="77777777" w:rsidTr="000651A2">
        <w:trPr>
          <w:trHeight w:val="405"/>
        </w:trPr>
        <w:tc>
          <w:tcPr>
            <w:tcW w:w="1555" w:type="dxa"/>
            <w:vAlign w:val="center"/>
          </w:tcPr>
          <w:p w14:paraId="0DD9E855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BB2BE58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133D4263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02892BA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F47" w14:paraId="34D1CDCA" w14:textId="77777777" w:rsidTr="000651A2">
        <w:trPr>
          <w:trHeight w:val="425"/>
        </w:trPr>
        <w:tc>
          <w:tcPr>
            <w:tcW w:w="1555" w:type="dxa"/>
            <w:vAlign w:val="center"/>
          </w:tcPr>
          <w:p w14:paraId="35198F4B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09AFE2C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4515B43A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6CAFF188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F47" w14:paraId="60A2C9C6" w14:textId="77777777" w:rsidTr="000651A2">
        <w:trPr>
          <w:trHeight w:val="417"/>
        </w:trPr>
        <w:tc>
          <w:tcPr>
            <w:tcW w:w="1555" w:type="dxa"/>
            <w:vAlign w:val="center"/>
          </w:tcPr>
          <w:p w14:paraId="6FD0A110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1BFC51F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24F9F5BA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454B4A4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F47" w14:paraId="0EDDC09C" w14:textId="77777777" w:rsidTr="000651A2">
        <w:trPr>
          <w:trHeight w:val="410"/>
        </w:trPr>
        <w:tc>
          <w:tcPr>
            <w:tcW w:w="1555" w:type="dxa"/>
            <w:vAlign w:val="center"/>
          </w:tcPr>
          <w:p w14:paraId="602394BC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00DC80A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BBFF602" w14:textId="77777777" w:rsidR="000D4F47" w:rsidRDefault="000D4F47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4E4D846A" w14:textId="77777777" w:rsidR="000D4F47" w:rsidRDefault="000D4F47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5E287A" w14:paraId="1ED5FDC0" w14:textId="77777777" w:rsidTr="007700C0">
        <w:trPr>
          <w:trHeight w:val="557"/>
        </w:trPr>
        <w:tc>
          <w:tcPr>
            <w:tcW w:w="7221" w:type="dxa"/>
            <w:gridSpan w:val="3"/>
            <w:shd w:val="clear" w:color="auto" w:fill="D9D9D9" w:themeFill="background1" w:themeFillShade="D9"/>
            <w:vAlign w:val="center"/>
          </w:tcPr>
          <w:p w14:paraId="2352317E" w14:textId="6555B2FC" w:rsidR="005E287A" w:rsidRDefault="00CB2A95" w:rsidP="007700C0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１）</w:t>
            </w:r>
            <w:r w:rsidR="005E287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対象経費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合計</w:t>
            </w:r>
          </w:p>
        </w:tc>
        <w:tc>
          <w:tcPr>
            <w:tcW w:w="2407" w:type="dxa"/>
            <w:tcBorders>
              <w:bottom w:val="single" w:sz="18" w:space="0" w:color="auto"/>
            </w:tcBorders>
            <w:vAlign w:val="center"/>
          </w:tcPr>
          <w:p w14:paraId="23416540" w14:textId="77777777" w:rsidR="005E287A" w:rsidRDefault="005E287A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CB2A95" w14:paraId="0BF9BDC6" w14:textId="77777777" w:rsidTr="007700C0">
        <w:tc>
          <w:tcPr>
            <w:tcW w:w="7221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202BF6" w14:textId="60AA4B71" w:rsidR="00CB2A95" w:rsidRPr="00AB26AF" w:rsidRDefault="00CB2A95" w:rsidP="007700C0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補助金交付申請額　（１）×補助率</w:t>
            </w:r>
            <w:r w:rsidR="009A4F1C" w:rsidRPr="00E97ED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  <w:shd w:val="clear" w:color="auto" w:fill="FFFF00"/>
              </w:rPr>
              <w:t>3</w:t>
            </w:r>
            <w:r w:rsidRPr="00AB26AF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  <w:shd w:val="clear" w:color="auto" w:fill="FFFF00"/>
              </w:rPr>
              <w:t>/</w:t>
            </w:r>
            <w:r w:rsidR="009A4F1C" w:rsidRPr="00AB26AF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u w:val="single"/>
                <w:shd w:val="clear" w:color="auto" w:fill="FFFF00"/>
              </w:rPr>
              <w:t>4</w:t>
            </w:r>
            <w:r w:rsidRPr="00AB26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  <w:shd w:val="clear" w:color="auto" w:fill="FFFF00"/>
              </w:rPr>
              <w:t>以内</w:t>
            </w:r>
            <w:r w:rsidRPr="00AB26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円未満切捨て）</w:t>
            </w:r>
          </w:p>
          <w:p w14:paraId="3F211945" w14:textId="39CC4D35" w:rsidR="00DE4B84" w:rsidRDefault="00DE4B84" w:rsidP="007700C0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AB26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 ※上限</w:t>
            </w:r>
            <w:r w:rsidR="009A4F1C" w:rsidRPr="00AB26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  <w:shd w:val="clear" w:color="auto" w:fill="FFFF00"/>
              </w:rPr>
              <w:t>６</w:t>
            </w:r>
            <w:r w:rsidRPr="00AB26AF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u w:val="single"/>
                <w:shd w:val="clear" w:color="auto" w:fill="FFFF00"/>
              </w:rPr>
              <w:t>０万円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34B39" w14:textId="77777777" w:rsidR="00CB2A95" w:rsidRDefault="00CB2A95" w:rsidP="007700C0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2574F1C7" w14:textId="77777777" w:rsidR="00DE4B84" w:rsidRDefault="00DE4B84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FA0795E" w14:textId="46A69DCD" w:rsidR="00DE4B84" w:rsidRDefault="00DE4B84" w:rsidP="004B627F">
      <w:pPr>
        <w:ind w:left="228" w:hangingChars="100" w:hanging="228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※課税事業者は税抜、免税・簡易課税事業者は税込で記載してください</w:t>
      </w:r>
      <w:r w:rsidR="004B627F">
        <w:rPr>
          <w:rFonts w:ascii="ＭＳ ゴシック" w:eastAsia="ＭＳ ゴシック" w:hAnsi="ＭＳ ゴシック" w:hint="eastAsia"/>
          <w:sz w:val="22"/>
        </w:rPr>
        <w:t>。</w:t>
      </w:r>
      <w:r w:rsidRPr="00120154">
        <w:rPr>
          <w:rFonts w:ascii="ＭＳ ゴシック" w:eastAsia="ＭＳ ゴシック" w:hAnsi="ＭＳ ゴシック" w:hint="eastAsia"/>
          <w:sz w:val="22"/>
        </w:rPr>
        <w:t>（補助対象経費の[税抜・税込]いずれかに丸をしてください。）</w:t>
      </w:r>
    </w:p>
    <w:p w14:paraId="318A5FE4" w14:textId="77777777" w:rsidR="00DE4B84" w:rsidRPr="00120154" w:rsidRDefault="00DE4B84" w:rsidP="00DE4B84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各経費の金額の根拠となる見積書、ホームページ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画面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、カタログ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を添付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し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てください。</w:t>
      </w:r>
    </w:p>
    <w:p w14:paraId="248D8040" w14:textId="69CE9473" w:rsidR="00DE4B84" w:rsidRPr="00120154" w:rsidRDefault="00DE4B84" w:rsidP="00DE4B84">
      <w:pPr>
        <w:rPr>
          <w:rFonts w:ascii="ＭＳ ゴシック" w:eastAsia="ＭＳ ゴシック" w:hAnsi="ＭＳ ゴシック"/>
          <w:b/>
          <w:bCs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行が不足する場合は適宜追加して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記入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してください。</w:t>
      </w:r>
    </w:p>
    <w:p w14:paraId="580A5660" w14:textId="4EB4C3B2" w:rsidR="00DE4B84" w:rsidRDefault="00816FC6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D0103" wp14:editId="36898E36">
                <wp:simplePos x="0" y="0"/>
                <wp:positionH relativeFrom="margin">
                  <wp:posOffset>2988310</wp:posOffset>
                </wp:positionH>
                <wp:positionV relativeFrom="paragraph">
                  <wp:posOffset>117475</wp:posOffset>
                </wp:positionV>
                <wp:extent cx="3122762" cy="32600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7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A72B1" w14:textId="0313E99A" w:rsidR="00CB2A95" w:rsidRDefault="00CB2A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B2A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■「本補助金」相当額の手当方法</w:t>
                            </w:r>
                            <w:r w:rsidR="00E4234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※３）</w:t>
                            </w:r>
                          </w:p>
                          <w:p w14:paraId="07DF3D9B" w14:textId="37B87E1B" w:rsidR="00E4234F" w:rsidRPr="00CB2A95" w:rsidRDefault="00E4234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Kome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0103" id="テキスト ボックス 4" o:spid="_x0000_s1027" type="#_x0000_t202" style="position:absolute;left:0;text-align:left;margin-left:235.3pt;margin-top:9.25pt;width:245.9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m5GgIAADMEAAAOAAAAZHJzL2Uyb0RvYy54bWysU8tu2zAQvBfoPxC815Jlx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" filled="f" stroked="f" strokeweight=".5pt">
                <v:textbox>
                  <w:txbxContent>
                    <w:p w14:paraId="2DDA72B1" w14:textId="0313E99A" w:rsidR="00CB2A95" w:rsidRDefault="00CB2A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B2A9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■「本補助金」相当額の手当方法</w:t>
                      </w:r>
                      <w:r w:rsidR="00E4234F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※３）</w:t>
                      </w:r>
                    </w:p>
                    <w:p w14:paraId="07DF3D9B" w14:textId="37B87E1B" w:rsidR="00E4234F" w:rsidRPr="00CB2A95" w:rsidRDefault="00E4234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Kome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922EF" w14:textId="620AADA7" w:rsidR="00FC496F" w:rsidRDefault="00E4234F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9D22B" wp14:editId="51E7F50B">
                <wp:simplePos x="0" y="0"/>
                <wp:positionH relativeFrom="column">
                  <wp:posOffset>2484131</wp:posOffset>
                </wp:positionH>
                <wp:positionV relativeFrom="paragraph">
                  <wp:posOffset>283964</wp:posOffset>
                </wp:positionV>
                <wp:extent cx="505364" cy="1153160"/>
                <wp:effectExtent l="38100" t="0" r="28575" b="2794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64" cy="1153160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90D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195.6pt;margin-top:22.35pt;width:39.8pt;height:9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" adj="789" strokecolor="black [3213]">
                <v:stroke joinstyle="miter"/>
              </v:shape>
            </w:pict>
          </mc:Fallback>
        </mc:AlternateContent>
      </w:r>
      <w:r w:rsidR="00FC496F">
        <w:rPr>
          <w:rFonts w:ascii="ＭＳ ゴシック" w:eastAsia="ＭＳ ゴシック" w:hAnsi="ＭＳ ゴシック" w:cs="ＭＳ ゴシック" w:hint="eastAsia"/>
          <w:kern w:val="0"/>
          <w:sz w:val="22"/>
        </w:rPr>
        <w:t>■資金調達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71D1A" w14:paraId="567F4BB0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554B3315" w14:textId="41D16053" w:rsidR="00771D1A" w:rsidRDefault="00771D1A" w:rsidP="00771D1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F38CE9" w14:textId="44409352" w:rsidR="00771D1A" w:rsidRDefault="00771D1A" w:rsidP="00771D1A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金額（円）</w:t>
            </w:r>
          </w:p>
        </w:tc>
      </w:tr>
      <w:tr w:rsidR="00771D1A" w14:paraId="3630171F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6C878D61" w14:textId="1ABC8D41" w:rsidR="00771D1A" w:rsidRDefault="00771D1A" w:rsidP="0018684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自己資金</w:t>
            </w:r>
          </w:p>
        </w:tc>
        <w:tc>
          <w:tcPr>
            <w:tcW w:w="1985" w:type="dxa"/>
          </w:tcPr>
          <w:p w14:paraId="2747B867" w14:textId="77777777" w:rsidR="00771D1A" w:rsidRDefault="00771D1A" w:rsidP="00771D1A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71D1A" w14:paraId="3C15433B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6DF3BE86" w14:textId="54AFD972" w:rsidR="00771D1A" w:rsidRDefault="00771D1A" w:rsidP="0018684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本補助金</w:t>
            </w:r>
            <w:r w:rsidR="00E4234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※１）</w:t>
            </w:r>
          </w:p>
        </w:tc>
        <w:tc>
          <w:tcPr>
            <w:tcW w:w="1985" w:type="dxa"/>
          </w:tcPr>
          <w:p w14:paraId="3AE118B6" w14:textId="77777777" w:rsidR="00771D1A" w:rsidRDefault="00771D1A" w:rsidP="00771D1A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71D1A" w14:paraId="008309A7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16C10FEB" w14:textId="4F4B9907" w:rsidR="00771D1A" w:rsidRDefault="00771D1A" w:rsidP="0018684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金融機関からの借入金</w:t>
            </w:r>
          </w:p>
        </w:tc>
        <w:tc>
          <w:tcPr>
            <w:tcW w:w="1985" w:type="dxa"/>
          </w:tcPr>
          <w:p w14:paraId="078C69EA" w14:textId="77777777" w:rsidR="00771D1A" w:rsidRDefault="00771D1A" w:rsidP="00771D1A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71D1A" w14:paraId="0C4A2785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3E16097C" w14:textId="3616EA57" w:rsidR="00771D1A" w:rsidRPr="00FC496F" w:rsidRDefault="00771D1A" w:rsidP="0018684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その他</w:t>
            </w:r>
          </w:p>
        </w:tc>
        <w:tc>
          <w:tcPr>
            <w:tcW w:w="1985" w:type="dxa"/>
          </w:tcPr>
          <w:p w14:paraId="6E76AE44" w14:textId="77777777" w:rsidR="00771D1A" w:rsidRDefault="00771D1A" w:rsidP="00771D1A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71D1A" w14:paraId="22CBFA23" w14:textId="77777777" w:rsidTr="00E4234F">
        <w:tc>
          <w:tcPr>
            <w:tcW w:w="1838" w:type="dxa"/>
            <w:shd w:val="clear" w:color="auto" w:fill="D9D9D9" w:themeFill="background1" w:themeFillShade="D9"/>
          </w:tcPr>
          <w:p w14:paraId="2C43A9A1" w14:textId="457209A5" w:rsidR="00771D1A" w:rsidRDefault="00771D1A" w:rsidP="0018684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合計額</w:t>
            </w:r>
            <w:r w:rsidR="00E4234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※２）</w:t>
            </w:r>
          </w:p>
        </w:tc>
        <w:tc>
          <w:tcPr>
            <w:tcW w:w="1985" w:type="dxa"/>
          </w:tcPr>
          <w:p w14:paraId="3ACF59A2" w14:textId="77777777" w:rsidR="00771D1A" w:rsidRDefault="00771D1A" w:rsidP="00771D1A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tbl>
      <w:tblPr>
        <w:tblStyle w:val="ad"/>
        <w:tblpPr w:leftFromText="142" w:rightFromText="142" w:vertAnchor="text" w:horzAnchor="page" w:tblpX="5965" w:tblpY="-2600"/>
        <w:tblW w:w="0" w:type="auto"/>
        <w:tblLook w:val="04A0" w:firstRow="1" w:lastRow="0" w:firstColumn="1" w:lastColumn="0" w:noHBand="0" w:noVBand="1"/>
      </w:tblPr>
      <w:tblGrid>
        <w:gridCol w:w="1555"/>
        <w:gridCol w:w="2126"/>
      </w:tblGrid>
      <w:tr w:rsidR="00E4234F" w14:paraId="27F4EB02" w14:textId="77777777" w:rsidTr="00E4234F">
        <w:tc>
          <w:tcPr>
            <w:tcW w:w="1555" w:type="dxa"/>
            <w:shd w:val="clear" w:color="auto" w:fill="D9D9D9" w:themeFill="background1" w:themeFillShade="D9"/>
          </w:tcPr>
          <w:p w14:paraId="0C79DDD1" w14:textId="77777777" w:rsidR="00E4234F" w:rsidRDefault="00E4234F" w:rsidP="00E4234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区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3F42DD" w14:textId="7DB4A4E4" w:rsidR="00E4234F" w:rsidRDefault="00E4234F" w:rsidP="00E4234F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金額（円）</w:t>
            </w:r>
          </w:p>
        </w:tc>
      </w:tr>
      <w:tr w:rsidR="00E4234F" w14:paraId="522D331D" w14:textId="77777777" w:rsidTr="00E4234F">
        <w:tc>
          <w:tcPr>
            <w:tcW w:w="1555" w:type="dxa"/>
            <w:shd w:val="clear" w:color="auto" w:fill="D9D9D9" w:themeFill="background1" w:themeFillShade="D9"/>
          </w:tcPr>
          <w:p w14:paraId="79E87394" w14:textId="77777777" w:rsidR="00E4234F" w:rsidRDefault="00E4234F" w:rsidP="00E4234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自己資金</w:t>
            </w:r>
          </w:p>
        </w:tc>
        <w:tc>
          <w:tcPr>
            <w:tcW w:w="2126" w:type="dxa"/>
          </w:tcPr>
          <w:p w14:paraId="65A6FC62" w14:textId="41FB4B7D" w:rsidR="00E4234F" w:rsidRDefault="00E4234F" w:rsidP="00E4234F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E4234F" w14:paraId="3BFDFF1A" w14:textId="77777777" w:rsidTr="00E4234F">
        <w:tc>
          <w:tcPr>
            <w:tcW w:w="1555" w:type="dxa"/>
            <w:shd w:val="clear" w:color="auto" w:fill="D9D9D9" w:themeFill="background1" w:themeFillShade="D9"/>
          </w:tcPr>
          <w:p w14:paraId="2B0EAE83" w14:textId="77777777" w:rsidR="00E4234F" w:rsidRDefault="00E4234F" w:rsidP="00E4234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金融機関からの借入金</w:t>
            </w:r>
          </w:p>
        </w:tc>
        <w:tc>
          <w:tcPr>
            <w:tcW w:w="2126" w:type="dxa"/>
          </w:tcPr>
          <w:p w14:paraId="6D499C4C" w14:textId="77777777" w:rsidR="00E4234F" w:rsidRDefault="00E4234F" w:rsidP="00E4234F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E4234F" w14:paraId="67742D72" w14:textId="77777777" w:rsidTr="00E4234F">
        <w:trPr>
          <w:trHeight w:val="341"/>
        </w:trPr>
        <w:tc>
          <w:tcPr>
            <w:tcW w:w="1555" w:type="dxa"/>
            <w:shd w:val="clear" w:color="auto" w:fill="D9D9D9" w:themeFill="background1" w:themeFillShade="D9"/>
          </w:tcPr>
          <w:p w14:paraId="1A306D14" w14:textId="77777777" w:rsidR="00E4234F" w:rsidRPr="00FC496F" w:rsidRDefault="00E4234F" w:rsidP="00E4234F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その他</w:t>
            </w:r>
          </w:p>
        </w:tc>
        <w:tc>
          <w:tcPr>
            <w:tcW w:w="2126" w:type="dxa"/>
          </w:tcPr>
          <w:p w14:paraId="4ED54991" w14:textId="77777777" w:rsidR="00E4234F" w:rsidRDefault="00E4234F" w:rsidP="00E4234F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1AE698FB" w14:textId="1B87A702" w:rsidR="00FC496F" w:rsidRDefault="00FC496F" w:rsidP="00186842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F3DDD32" w14:textId="1440315D" w:rsidR="00E4234F" w:rsidRPr="00E4234F" w:rsidRDefault="00E4234F" w:rsidP="00E4234F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※１　</w:t>
      </w:r>
      <w:r w:rsidR="00C64F37">
        <w:rPr>
          <w:rFonts w:ascii="ＭＳ ゴシック" w:eastAsia="ＭＳ ゴシック" w:hAnsi="ＭＳ ゴシック" w:cs="ＭＳ ゴシック" w:hint="eastAsia"/>
          <w:kern w:val="0"/>
          <w:sz w:val="22"/>
        </w:rPr>
        <w:t>本</w:t>
      </w: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補助金</w:t>
      </w:r>
      <w:r w:rsidR="00C64F37">
        <w:rPr>
          <w:rFonts w:ascii="ＭＳ ゴシック" w:eastAsia="ＭＳ ゴシック" w:hAnsi="ＭＳ ゴシック" w:cs="ＭＳ ゴシック" w:hint="eastAsia"/>
          <w:kern w:val="0"/>
          <w:sz w:val="22"/>
        </w:rPr>
        <w:t>の金額</w:t>
      </w: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は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、</w:t>
      </w: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経費明細表（２）補助金交付申請額と一致させること。</w:t>
      </w:r>
    </w:p>
    <w:p w14:paraId="335BB558" w14:textId="2011B36D" w:rsidR="00E4234F" w:rsidRPr="00E4234F" w:rsidRDefault="00E4234F" w:rsidP="00E4234F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※２　合計額は、経費明細表（１）補助対象経費合計と一致させること。</w:t>
      </w:r>
    </w:p>
    <w:p w14:paraId="0B971612" w14:textId="77777777" w:rsidR="00E4234F" w:rsidRDefault="00E4234F" w:rsidP="00E4234F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※３　補助事業が終了してからの精算となりますので、その間の資金の調達方法について、</w:t>
      </w:r>
    </w:p>
    <w:p w14:paraId="657A2463" w14:textId="3E7B843F" w:rsidR="00977D64" w:rsidRPr="00120154" w:rsidRDefault="00E4234F" w:rsidP="00254403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ご記入ください。</w:t>
      </w:r>
    </w:p>
    <w:sectPr w:rsidR="00977D64" w:rsidRPr="00120154" w:rsidSect="00254403">
      <w:footerReference w:type="default" r:id="rId7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77777777" w:rsidR="00E61A51" w:rsidRDefault="00254403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F5179"/>
    <w:rsid w:val="00212F7E"/>
    <w:rsid w:val="002350E2"/>
    <w:rsid w:val="002361E6"/>
    <w:rsid w:val="0025326C"/>
    <w:rsid w:val="00254403"/>
    <w:rsid w:val="00285FB0"/>
    <w:rsid w:val="002919CD"/>
    <w:rsid w:val="00296DAE"/>
    <w:rsid w:val="002A115E"/>
    <w:rsid w:val="002A3436"/>
    <w:rsid w:val="002A6FC2"/>
    <w:rsid w:val="002C2A6C"/>
    <w:rsid w:val="002D13C9"/>
    <w:rsid w:val="002D33D5"/>
    <w:rsid w:val="002E4ED4"/>
    <w:rsid w:val="002E6C3B"/>
    <w:rsid w:val="002F7568"/>
    <w:rsid w:val="003035F4"/>
    <w:rsid w:val="0030424C"/>
    <w:rsid w:val="00306A41"/>
    <w:rsid w:val="003206FC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C482F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A7E"/>
    <w:rsid w:val="004F50C0"/>
    <w:rsid w:val="004F7390"/>
    <w:rsid w:val="0050149B"/>
    <w:rsid w:val="00523055"/>
    <w:rsid w:val="00527285"/>
    <w:rsid w:val="00535F17"/>
    <w:rsid w:val="00546037"/>
    <w:rsid w:val="0055078D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E6BBA"/>
    <w:rsid w:val="006F045D"/>
    <w:rsid w:val="006F14BF"/>
    <w:rsid w:val="00706367"/>
    <w:rsid w:val="0071157F"/>
    <w:rsid w:val="0071269C"/>
    <w:rsid w:val="00726F5D"/>
    <w:rsid w:val="00750152"/>
    <w:rsid w:val="007502A7"/>
    <w:rsid w:val="00754E5B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904B36"/>
    <w:rsid w:val="00934425"/>
    <w:rsid w:val="00946C48"/>
    <w:rsid w:val="00951B82"/>
    <w:rsid w:val="009573C7"/>
    <w:rsid w:val="00960990"/>
    <w:rsid w:val="00977D64"/>
    <w:rsid w:val="00986B11"/>
    <w:rsid w:val="009927D0"/>
    <w:rsid w:val="009A27C8"/>
    <w:rsid w:val="009A2AEF"/>
    <w:rsid w:val="009A4F1C"/>
    <w:rsid w:val="009B453C"/>
    <w:rsid w:val="009C5F1B"/>
    <w:rsid w:val="009D0EA0"/>
    <w:rsid w:val="009D2376"/>
    <w:rsid w:val="009D3AE7"/>
    <w:rsid w:val="009D3C62"/>
    <w:rsid w:val="009D522B"/>
    <w:rsid w:val="009F4EC5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448C0"/>
    <w:rsid w:val="00B77025"/>
    <w:rsid w:val="00BA3D7F"/>
    <w:rsid w:val="00BA4893"/>
    <w:rsid w:val="00BA6109"/>
    <w:rsid w:val="00BB4F5A"/>
    <w:rsid w:val="00BE4D59"/>
    <w:rsid w:val="00BF776A"/>
    <w:rsid w:val="00BF7A48"/>
    <w:rsid w:val="00C03159"/>
    <w:rsid w:val="00C23815"/>
    <w:rsid w:val="00C25A43"/>
    <w:rsid w:val="00C34551"/>
    <w:rsid w:val="00C538C5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C323F"/>
    <w:rsid w:val="00DC71FD"/>
    <w:rsid w:val="00DC76ED"/>
    <w:rsid w:val="00DD06FA"/>
    <w:rsid w:val="00DD2F67"/>
    <w:rsid w:val="00DD37F0"/>
    <w:rsid w:val="00DE3E9B"/>
    <w:rsid w:val="00DE4B84"/>
    <w:rsid w:val="00DE77BD"/>
    <w:rsid w:val="00E0716E"/>
    <w:rsid w:val="00E13E7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146</cp:revision>
  <cp:lastPrinted>2022-03-22T00:09:00Z</cp:lastPrinted>
  <dcterms:created xsi:type="dcterms:W3CDTF">2022-01-26T08:10:00Z</dcterms:created>
  <dcterms:modified xsi:type="dcterms:W3CDTF">2022-06-22T00:15:00Z</dcterms:modified>
</cp:coreProperties>
</file>